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59BDA1A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25C31BC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C1736E">
        <w:t>7.</w:t>
      </w:r>
      <w:r w:rsidR="005B38BA">
        <w:t>0</w:t>
      </w:r>
      <w:r w:rsidR="00C1736E">
        <w:t>1</w:t>
      </w:r>
      <w:r w:rsidR="00B952EB">
        <w:t>.</w:t>
      </w:r>
      <w:r w:rsidR="001C4D50" w:rsidRPr="001C4D50">
        <w:t>202</w:t>
      </w:r>
      <w:r w:rsidR="005B38BA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2CBD0A21" w:rsidR="00D57727" w:rsidRPr="001C4D50" w:rsidRDefault="00D57727" w:rsidP="000C1D09">
      <w:pPr>
        <w:spacing w:after="480" w:line="276" w:lineRule="auto"/>
      </w:pPr>
      <w:r w:rsidRPr="001C4D50">
        <w:t>DSK-</w:t>
      </w:r>
      <w:r w:rsidR="00C1736E">
        <w:t>III.7030.1.67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27FA8AD1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5B38BA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5B38BA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14A03413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C1736E" w:rsidRPr="000559D4">
        <w:rPr>
          <w:rFonts w:ascii="Calibri" w:hAnsi="Calibri"/>
          <w:bCs/>
        </w:rPr>
        <w:t xml:space="preserve">budowie fermy drobiu w miejscowości Szczepanów, działka </w:t>
      </w:r>
      <w:proofErr w:type="spellStart"/>
      <w:r w:rsidR="00C1736E" w:rsidRPr="000559D4">
        <w:rPr>
          <w:rFonts w:ascii="Calibri" w:hAnsi="Calibri"/>
          <w:bCs/>
        </w:rPr>
        <w:t>ewid</w:t>
      </w:r>
      <w:proofErr w:type="spellEnd"/>
      <w:r w:rsidR="00C1736E" w:rsidRPr="000559D4">
        <w:rPr>
          <w:rFonts w:ascii="Calibri" w:hAnsi="Calibri"/>
          <w:bCs/>
        </w:rPr>
        <w:t>. nr 97/1, gmina Olszówka, pow. kolski, woj. wielkopolskie</w:t>
      </w:r>
      <w:r w:rsidR="00C173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5B38BA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12DAA237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terminie </w:t>
      </w:r>
      <w:r w:rsidR="005B38BA">
        <w:rPr>
          <w:rFonts w:cstheme="minorHAnsi"/>
        </w:rPr>
        <w:t>wskazanym w zawiadomieniu znak: DSK</w:t>
      </w:r>
      <w:r w:rsidR="005B38BA">
        <w:rPr>
          <w:rFonts w:cstheme="minorHAnsi"/>
        </w:rPr>
        <w:noBreakHyphen/>
        <w:t xml:space="preserve">III.7030.1.67.2025 z dnia 7.11.2025 r.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6640CC7F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5B38BA">
        <w:rPr>
          <w:rFonts w:cstheme="minorHAnsi"/>
          <w:b/>
        </w:rPr>
        <w:t>9.03</w:t>
      </w:r>
      <w:r w:rsidR="00C1736E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77777777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779E42E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0D78941F" w14:textId="1C9C6384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C1736E">
        <w:rPr>
          <w:rFonts w:cstheme="minorHAnsi"/>
          <w:sz w:val="20"/>
          <w:szCs w:val="20"/>
        </w:rPr>
        <w:t>Wójt Gminy Olszówk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0B506F7D" w14:textId="3B552392" w:rsid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 xml:space="preserve">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  <w:r>
        <w:rPr>
          <w:rFonts w:cstheme="minorHAnsi"/>
          <w:sz w:val="20"/>
          <w:szCs w:val="20"/>
        </w:rPr>
        <w:br/>
        <w:t xml:space="preserve">Gospodarstwo Rolne 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</w:p>
    <w:p w14:paraId="4C42745A" w14:textId="68E6D9BE" w:rsidR="00C1736E" w:rsidRP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Leśna 27, 62-640 Barłogi </w:t>
      </w:r>
    </w:p>
    <w:p w14:paraId="27D1B68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335306CC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13387FBA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988BE36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0DF60DF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33816E74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07772FCF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B952EB" w:rsidRDefault="00ED52D9" w:rsidP="000C1D09">
      <w:pPr>
        <w:spacing w:line="276" w:lineRule="auto"/>
        <w:ind w:firstLine="993"/>
        <w:rPr>
          <w:sz w:val="20"/>
          <w:szCs w:val="20"/>
          <w:lang w:val="de-DE"/>
        </w:rPr>
      </w:pPr>
    </w:p>
    <w:p w14:paraId="30A5E097" w14:textId="2199BFB4" w:rsidR="000C1D09" w:rsidRPr="00B952EB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5B38BA">
        <w:rPr>
          <w:rFonts w:cstheme="minorHAnsi"/>
          <w:sz w:val="20"/>
          <w:szCs w:val="20"/>
        </w:rPr>
        <w:t>8.01.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0C1D09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5DFBB0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736E" w:rsidRPr="00C1736E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5DFBB0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736E" w:rsidRPr="00C1736E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75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938568">
    <w:abstractNumId w:val="6"/>
  </w:num>
  <w:num w:numId="3" w16cid:durableId="1919245964">
    <w:abstractNumId w:val="1"/>
  </w:num>
  <w:num w:numId="4" w16cid:durableId="463932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52953">
    <w:abstractNumId w:val="3"/>
  </w:num>
  <w:num w:numId="6" w16cid:durableId="7951357">
    <w:abstractNumId w:val="4"/>
  </w:num>
  <w:num w:numId="7" w16cid:durableId="1707219730">
    <w:abstractNumId w:val="5"/>
  </w:num>
  <w:num w:numId="8" w16cid:durableId="18568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C1D09"/>
    <w:rsid w:val="001008A1"/>
    <w:rsid w:val="001040BC"/>
    <w:rsid w:val="0010566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38BA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224F5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1736E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F86F-BA4E-44C3-9D28-47C498E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6</cp:revision>
  <cp:lastPrinted>2023-09-15T05:00:00Z</cp:lastPrinted>
  <dcterms:created xsi:type="dcterms:W3CDTF">2025-02-10T07:38:00Z</dcterms:created>
  <dcterms:modified xsi:type="dcterms:W3CDTF">2026-01-07T09:50:00Z</dcterms:modified>
</cp:coreProperties>
</file>